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A441A3C" w:rsidR="00F421E6" w:rsidRPr="000C2A50" w:rsidRDefault="006A517A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1AF310F" wp14:editId="18F9EE4F">
            <wp:extent cx="2362200" cy="175768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E27073B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B55723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36758E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47C742F" w:rsidR="002C2D72" w:rsidRPr="00AE3095" w:rsidRDefault="0036758E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45F3BBE" w:rsidR="005A0C2F" w:rsidRPr="002C2D72" w:rsidRDefault="006C2254" w:rsidP="00367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6758E">
              <w:rPr>
                <w:rFonts w:ascii="Times New Roman" w:hAnsi="Times New Roman" w:cs="Times New Roman"/>
                <w:bCs/>
                <w:sz w:val="18"/>
                <w:szCs w:val="18"/>
              </w:rPr>
              <w:t>2.625,4</w:t>
            </w:r>
            <w:r w:rsidR="00B5572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051A698" w:rsidR="00130E4B" w:rsidRPr="000B517E" w:rsidRDefault="0036758E" w:rsidP="00367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,88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3DE0EE07" w:rsidR="002C2D72" w:rsidRPr="006C2254" w:rsidRDefault="0036758E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DCFE755" w:rsidR="002C2D72" w:rsidRPr="00AE3095" w:rsidRDefault="003973E9" w:rsidP="00367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36758E">
              <w:rPr>
                <w:rFonts w:ascii="Times New Roman" w:hAnsi="Times New Roman" w:cs="Times New Roman"/>
                <w:bCs/>
                <w:sz w:val="18"/>
                <w:szCs w:val="18"/>
              </w:rPr>
              <w:t>2.625</w:t>
            </w:r>
            <w:r w:rsidR="00B55723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6758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B5572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29D1932" w:rsidR="002C2D72" w:rsidRPr="00AE3095" w:rsidRDefault="0036758E" w:rsidP="00B55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,88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45F8F719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55723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B55723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5572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giugno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36758E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6D1E079B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B55723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B55723">
        <w:rPr>
          <w:rFonts w:ascii="Times New Roman" w:hAnsi="Times New Roman" w:cs="Times New Roman"/>
          <w:bCs/>
          <w:i/>
          <w:sz w:val="18"/>
          <w:szCs w:val="18"/>
        </w:rPr>
        <w:t>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36758E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6758E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A517A"/>
    <w:rsid w:val="006B2B9B"/>
    <w:rsid w:val="006C2254"/>
    <w:rsid w:val="006E6702"/>
    <w:rsid w:val="006F0D55"/>
    <w:rsid w:val="006F48BD"/>
    <w:rsid w:val="00723FE5"/>
    <w:rsid w:val="00727FDA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55723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87556-6107-4147-BA6E-D3E99929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49:00Z</dcterms:created>
  <dcterms:modified xsi:type="dcterms:W3CDTF">2023-07-24T09:21:00Z</dcterms:modified>
</cp:coreProperties>
</file>